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BFD67" w14:textId="0D74A8D6" w:rsidR="005D33CB" w:rsidRPr="0035787A" w:rsidRDefault="002621DF" w:rsidP="00C67203">
      <w:pPr>
        <w:ind w:firstLine="72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35787A">
        <w:rPr>
          <w:rFonts w:ascii="Times New Roman" w:hAnsi="Times New Roman" w:cs="Times New Roman"/>
          <w:b/>
          <w:sz w:val="32"/>
          <w:szCs w:val="32"/>
        </w:rPr>
        <w:t>W</w:t>
      </w:r>
      <w:r w:rsidR="00E36489" w:rsidRPr="0035787A">
        <w:rPr>
          <w:rFonts w:ascii="Times New Roman" w:hAnsi="Times New Roman" w:cs="Times New Roman"/>
          <w:b/>
          <w:sz w:val="32"/>
          <w:szCs w:val="32"/>
        </w:rPr>
        <w:t xml:space="preserve">olverhampton u3a     </w:t>
      </w:r>
      <w:r w:rsidR="0035787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36489" w:rsidRPr="0035787A">
        <w:rPr>
          <w:rFonts w:ascii="Times New Roman" w:hAnsi="Times New Roman" w:cs="Times New Roman"/>
          <w:b/>
          <w:sz w:val="32"/>
          <w:szCs w:val="32"/>
        </w:rPr>
        <w:t>APPLICATION</w:t>
      </w:r>
      <w:r w:rsidR="00C67203">
        <w:rPr>
          <w:rFonts w:ascii="Times New Roman" w:hAnsi="Times New Roman" w:cs="Times New Roman"/>
          <w:b/>
          <w:sz w:val="32"/>
          <w:szCs w:val="32"/>
        </w:rPr>
        <w:t>/RENEWAL</w:t>
      </w:r>
      <w:r w:rsidR="00E36489" w:rsidRPr="0035787A">
        <w:rPr>
          <w:rFonts w:ascii="Times New Roman" w:hAnsi="Times New Roman" w:cs="Times New Roman"/>
          <w:b/>
          <w:sz w:val="32"/>
          <w:szCs w:val="32"/>
        </w:rPr>
        <w:t xml:space="preserve"> FO</w:t>
      </w:r>
      <w:r w:rsidR="00565BFE">
        <w:rPr>
          <w:rFonts w:ascii="Times New Roman" w:hAnsi="Times New Roman" w:cs="Times New Roman"/>
          <w:b/>
          <w:sz w:val="32"/>
          <w:szCs w:val="32"/>
        </w:rPr>
        <w:t>RM</w:t>
      </w:r>
    </w:p>
    <w:p w14:paraId="090A71AE" w14:textId="77777777" w:rsidR="00396B0D" w:rsidRPr="0035787A" w:rsidRDefault="00396B0D" w:rsidP="00CA7266"/>
    <w:tbl>
      <w:tblPr>
        <w:tblStyle w:val="TableGrid"/>
        <w:tblW w:w="0" w:type="auto"/>
        <w:tblInd w:w="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01"/>
        <w:gridCol w:w="2734"/>
      </w:tblGrid>
      <w:tr w:rsidR="0035787A" w:rsidRPr="0035787A" w14:paraId="5588639F" w14:textId="77777777" w:rsidTr="002850EE">
        <w:trPr>
          <w:trHeight w:val="506"/>
        </w:trPr>
        <w:tc>
          <w:tcPr>
            <w:tcW w:w="9235" w:type="dxa"/>
            <w:gridSpan w:val="2"/>
            <w:vAlign w:val="center"/>
          </w:tcPr>
          <w:p w14:paraId="18B792D3" w14:textId="4ED00040" w:rsidR="003F00BA" w:rsidRPr="0035787A" w:rsidRDefault="008273EA" w:rsidP="00B24E4F">
            <w:pPr>
              <w:rPr>
                <w:b/>
                <w:bCs/>
                <w:sz w:val="24"/>
              </w:rPr>
            </w:pPr>
            <w:r w:rsidRPr="0035787A">
              <w:rPr>
                <w:b/>
                <w:bCs/>
                <w:sz w:val="24"/>
              </w:rPr>
              <w:t xml:space="preserve">NAME </w:t>
            </w:r>
            <w:r w:rsidRPr="0035787A">
              <w:rPr>
                <w:b/>
                <w:bCs/>
                <w:sz w:val="18"/>
                <w:szCs w:val="18"/>
              </w:rPr>
              <w:t>(BLOCK CAPITALS, PLEASE)</w:t>
            </w:r>
          </w:p>
        </w:tc>
      </w:tr>
      <w:tr w:rsidR="0035787A" w:rsidRPr="0035787A" w14:paraId="0ACC6020" w14:textId="77777777" w:rsidTr="00DC335C">
        <w:trPr>
          <w:trHeight w:hRule="exact" w:val="440"/>
        </w:trPr>
        <w:tc>
          <w:tcPr>
            <w:tcW w:w="9235" w:type="dxa"/>
            <w:gridSpan w:val="2"/>
            <w:vAlign w:val="center"/>
          </w:tcPr>
          <w:p w14:paraId="65AF2286" w14:textId="4F35677D" w:rsidR="00DF2689" w:rsidRPr="0035787A" w:rsidRDefault="000D17C9" w:rsidP="00B24E4F">
            <w:pPr>
              <w:rPr>
                <w:b/>
                <w:bCs/>
                <w:sz w:val="24"/>
              </w:rPr>
            </w:pPr>
            <w:r w:rsidRPr="0035787A">
              <w:rPr>
                <w:b/>
                <w:bCs/>
                <w:sz w:val="24"/>
              </w:rPr>
              <w:t>Email*</w:t>
            </w:r>
          </w:p>
        </w:tc>
      </w:tr>
      <w:tr w:rsidR="0035787A" w:rsidRPr="0035787A" w14:paraId="4EECEBAA" w14:textId="77777777" w:rsidTr="00DC335C">
        <w:trPr>
          <w:trHeight w:hRule="exact" w:val="448"/>
        </w:trPr>
        <w:tc>
          <w:tcPr>
            <w:tcW w:w="9235" w:type="dxa"/>
            <w:gridSpan w:val="2"/>
            <w:vAlign w:val="center"/>
          </w:tcPr>
          <w:p w14:paraId="37BC53F0" w14:textId="2C807C16" w:rsidR="00BC4551" w:rsidRPr="00336BBA" w:rsidRDefault="00336BBA" w:rsidP="00B24E4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lephone</w:t>
            </w:r>
          </w:p>
        </w:tc>
      </w:tr>
      <w:tr w:rsidR="0035787A" w:rsidRPr="0035787A" w14:paraId="118B371F" w14:textId="77777777" w:rsidTr="00DC335C">
        <w:trPr>
          <w:trHeight w:hRule="exact" w:val="442"/>
        </w:trPr>
        <w:tc>
          <w:tcPr>
            <w:tcW w:w="9235" w:type="dxa"/>
            <w:gridSpan w:val="2"/>
            <w:tcBorders>
              <w:bottom w:val="single" w:sz="8" w:space="0" w:color="auto"/>
            </w:tcBorders>
            <w:vAlign w:val="center"/>
          </w:tcPr>
          <w:p w14:paraId="65E80817" w14:textId="3713FF20" w:rsidR="003F00BA" w:rsidRPr="0035787A" w:rsidRDefault="003F00BA" w:rsidP="00B24E4F">
            <w:pPr>
              <w:rPr>
                <w:b/>
                <w:bCs/>
                <w:sz w:val="24"/>
              </w:rPr>
            </w:pPr>
            <w:r w:rsidRPr="0035787A">
              <w:rPr>
                <w:b/>
                <w:bCs/>
                <w:sz w:val="24"/>
              </w:rPr>
              <w:t>Address</w:t>
            </w:r>
          </w:p>
        </w:tc>
      </w:tr>
      <w:tr w:rsidR="00D656C1" w:rsidRPr="0035787A" w14:paraId="4C82887C" w14:textId="77777777" w:rsidTr="00DC335C">
        <w:trPr>
          <w:trHeight w:hRule="exact" w:val="389"/>
        </w:trPr>
        <w:tc>
          <w:tcPr>
            <w:tcW w:w="6501" w:type="dxa"/>
            <w:tcBorders>
              <w:bottom w:val="single" w:sz="12" w:space="0" w:color="auto"/>
            </w:tcBorders>
            <w:vAlign w:val="center"/>
          </w:tcPr>
          <w:p w14:paraId="5265F1EB" w14:textId="6E0FD49B" w:rsidR="00D656C1" w:rsidRPr="0035787A" w:rsidRDefault="00D656C1" w:rsidP="00B24E4F">
            <w:pPr>
              <w:rPr>
                <w:b/>
                <w:bCs/>
                <w:sz w:val="24"/>
              </w:rPr>
            </w:pPr>
          </w:p>
        </w:tc>
        <w:tc>
          <w:tcPr>
            <w:tcW w:w="2734" w:type="dxa"/>
            <w:tcBorders>
              <w:bottom w:val="single" w:sz="12" w:space="0" w:color="auto"/>
            </w:tcBorders>
            <w:vAlign w:val="center"/>
          </w:tcPr>
          <w:p w14:paraId="19B193DF" w14:textId="152F3CDA" w:rsidR="00D656C1" w:rsidRPr="0035787A" w:rsidRDefault="00D656C1" w:rsidP="00B24E4F">
            <w:pPr>
              <w:rPr>
                <w:b/>
                <w:bCs/>
                <w:sz w:val="24"/>
              </w:rPr>
            </w:pPr>
            <w:r w:rsidRPr="0035787A">
              <w:rPr>
                <w:b/>
                <w:bCs/>
                <w:sz w:val="24"/>
              </w:rPr>
              <w:t>Postcode</w:t>
            </w:r>
          </w:p>
        </w:tc>
      </w:tr>
    </w:tbl>
    <w:p w14:paraId="7CE23BB1" w14:textId="0384FC66" w:rsidR="00E328A8" w:rsidRPr="0035787A" w:rsidRDefault="00CA7266" w:rsidP="00F927B2">
      <w:pPr>
        <w:jc w:val="center"/>
        <w:rPr>
          <w:b/>
          <w:bCs/>
        </w:rPr>
      </w:pPr>
      <w:r w:rsidRPr="0035787A">
        <w:t xml:space="preserve">*To reduce costs, </w:t>
      </w:r>
      <w:r w:rsidR="00EC02D5" w:rsidRPr="0035787A">
        <w:t xml:space="preserve">you </w:t>
      </w:r>
      <w:r w:rsidRPr="0035787A">
        <w:t xml:space="preserve">will </w:t>
      </w:r>
      <w:r w:rsidR="00EC02D5" w:rsidRPr="0035787A">
        <w:t xml:space="preserve">be </w:t>
      </w:r>
      <w:r w:rsidRPr="0035787A">
        <w:t>communicate</w:t>
      </w:r>
      <w:r w:rsidR="00EC02D5" w:rsidRPr="0035787A">
        <w:t>d</w:t>
      </w:r>
      <w:r w:rsidRPr="0035787A">
        <w:t xml:space="preserve"> with via email where possible.</w:t>
      </w:r>
    </w:p>
    <w:p w14:paraId="3E8BDD7E" w14:textId="77777777" w:rsidR="00F56052" w:rsidRPr="0035787A" w:rsidRDefault="00F56052" w:rsidP="005D33CB"/>
    <w:tbl>
      <w:tblPr>
        <w:tblStyle w:val="TableGrid"/>
        <w:tblW w:w="0" w:type="auto"/>
        <w:tblInd w:w="719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4"/>
      </w:tblGrid>
      <w:tr w:rsidR="0035787A" w:rsidRPr="0035787A" w14:paraId="24AF46A7" w14:textId="77777777" w:rsidTr="002850EE">
        <w:trPr>
          <w:trHeight w:val="111"/>
        </w:trPr>
        <w:tc>
          <w:tcPr>
            <w:tcW w:w="9194" w:type="dxa"/>
            <w:tcBorders>
              <w:bottom w:val="nil"/>
            </w:tcBorders>
          </w:tcPr>
          <w:p w14:paraId="6E3DCEAE" w14:textId="77777777" w:rsidR="00F56052" w:rsidRDefault="00A352E7" w:rsidP="002850EE">
            <w:pPr>
              <w:rPr>
                <w:b/>
                <w:szCs w:val="20"/>
                <w:lang w:val="en-US"/>
              </w:rPr>
            </w:pPr>
            <w:r w:rsidRPr="002850EE">
              <w:rPr>
                <w:b/>
                <w:szCs w:val="20"/>
              </w:rPr>
              <w:t>I</w:t>
            </w:r>
            <w:r w:rsidR="79326776" w:rsidRPr="002850EE">
              <w:rPr>
                <w:b/>
                <w:szCs w:val="20"/>
                <w:lang w:val="en-US"/>
              </w:rPr>
              <w:t xml:space="preserve"> </w:t>
            </w:r>
            <w:r w:rsidR="007122BF" w:rsidRPr="002850EE">
              <w:rPr>
                <w:b/>
                <w:szCs w:val="20"/>
                <w:lang w:val="en-US"/>
              </w:rPr>
              <w:t xml:space="preserve">wish to </w:t>
            </w:r>
            <w:r w:rsidR="00500518" w:rsidRPr="002850EE">
              <w:rPr>
                <w:b/>
                <w:szCs w:val="20"/>
                <w:lang w:val="en-US"/>
              </w:rPr>
              <w:t>apply for membership of</w:t>
            </w:r>
            <w:r w:rsidR="004010BF" w:rsidRPr="002850EE">
              <w:rPr>
                <w:b/>
                <w:szCs w:val="20"/>
                <w:lang w:val="en-US"/>
              </w:rPr>
              <w:t xml:space="preserve"> </w:t>
            </w:r>
            <w:r w:rsidR="005A5E31" w:rsidRPr="002850EE">
              <w:rPr>
                <w:b/>
                <w:szCs w:val="20"/>
                <w:lang w:val="en-US"/>
              </w:rPr>
              <w:t>Wolverhampton u</w:t>
            </w:r>
            <w:r w:rsidR="008102DB" w:rsidRPr="002850EE">
              <w:rPr>
                <w:b/>
                <w:szCs w:val="20"/>
                <w:lang w:val="en-US"/>
              </w:rPr>
              <w:t>3a</w:t>
            </w:r>
            <w:r w:rsidR="00500518" w:rsidRPr="002850EE">
              <w:rPr>
                <w:b/>
                <w:szCs w:val="20"/>
                <w:lang w:val="en-US"/>
              </w:rPr>
              <w:t xml:space="preserve"> and </w:t>
            </w:r>
            <w:r w:rsidR="002612DD" w:rsidRPr="002850EE">
              <w:rPr>
                <w:b/>
                <w:szCs w:val="20"/>
                <w:lang w:val="en-US"/>
              </w:rPr>
              <w:t>enclose my fee</w:t>
            </w:r>
            <w:r w:rsidR="00420E37" w:rsidRPr="002850EE">
              <w:rPr>
                <w:b/>
                <w:szCs w:val="20"/>
                <w:lang w:val="en-US"/>
              </w:rPr>
              <w:t xml:space="preserve"> of £</w:t>
            </w:r>
            <w:r w:rsidR="00DF03D3" w:rsidRPr="002850EE">
              <w:rPr>
                <w:b/>
                <w:szCs w:val="20"/>
                <w:lang w:val="en-US"/>
              </w:rPr>
              <w:t>1</w:t>
            </w:r>
            <w:r w:rsidR="002D44CA" w:rsidRPr="002850EE">
              <w:rPr>
                <w:b/>
                <w:szCs w:val="20"/>
                <w:lang w:val="en-US"/>
              </w:rPr>
              <w:t>5</w:t>
            </w:r>
            <w:r w:rsidR="00DF03D3" w:rsidRPr="002850EE">
              <w:rPr>
                <w:b/>
                <w:szCs w:val="20"/>
                <w:lang w:val="en-US"/>
              </w:rPr>
              <w:t>.00</w:t>
            </w:r>
            <w:r w:rsidR="003D6889" w:rsidRPr="002850EE">
              <w:rPr>
                <w:b/>
                <w:szCs w:val="20"/>
                <w:lang w:val="en-US"/>
              </w:rPr>
              <w:t xml:space="preserve"> for</w:t>
            </w:r>
            <w:r w:rsidR="004010BF" w:rsidRPr="002850EE">
              <w:rPr>
                <w:b/>
                <w:szCs w:val="20"/>
                <w:lang w:val="en-US"/>
              </w:rPr>
              <w:t xml:space="preserve"> one year.</w:t>
            </w:r>
          </w:p>
          <w:p w14:paraId="43D38558" w14:textId="01C14341" w:rsidR="002850EE" w:rsidRPr="002850EE" w:rsidRDefault="002850EE" w:rsidP="002850EE">
            <w:pPr>
              <w:rPr>
                <w:szCs w:val="20"/>
              </w:rPr>
            </w:pPr>
          </w:p>
        </w:tc>
      </w:tr>
      <w:tr w:rsidR="0035787A" w:rsidRPr="0035787A" w14:paraId="65B63D50" w14:textId="77777777" w:rsidTr="002850EE">
        <w:trPr>
          <w:trHeight w:val="232"/>
        </w:trPr>
        <w:tc>
          <w:tcPr>
            <w:tcW w:w="9194" w:type="dxa"/>
            <w:tcBorders>
              <w:top w:val="nil"/>
              <w:bottom w:val="nil"/>
            </w:tcBorders>
          </w:tcPr>
          <w:p w14:paraId="6160043C" w14:textId="4EC95038" w:rsidR="00EC02D5" w:rsidRPr="002850EE" w:rsidRDefault="00C3433E" w:rsidP="00DF03D3">
            <w:pPr>
              <w:rPr>
                <w:b/>
                <w:noProof/>
                <w:szCs w:val="20"/>
              </w:rPr>
            </w:pPr>
            <w:r w:rsidRPr="002850EE">
              <w:rPr>
                <w:b/>
                <w:noProof/>
                <w:szCs w:val="20"/>
              </w:rPr>
              <w:t>I wish to receive my free magazines</w:t>
            </w:r>
            <w:r w:rsidR="0041495D" w:rsidRPr="002850EE">
              <w:rPr>
                <w:b/>
                <w:noProof/>
                <w:szCs w:val="20"/>
              </w:rPr>
              <w:t>,</w:t>
            </w:r>
            <w:r w:rsidRPr="002850EE">
              <w:rPr>
                <w:b/>
                <w:noProof/>
                <w:szCs w:val="20"/>
              </w:rPr>
              <w:t xml:space="preserve"> </w:t>
            </w:r>
            <w:r w:rsidR="0041495D" w:rsidRPr="002850EE">
              <w:rPr>
                <w:b/>
                <w:noProof/>
                <w:szCs w:val="20"/>
              </w:rPr>
              <w:t>“</w:t>
            </w:r>
            <w:r w:rsidRPr="002850EE">
              <w:rPr>
                <w:b/>
                <w:noProof/>
                <w:szCs w:val="20"/>
              </w:rPr>
              <w:t xml:space="preserve">Third </w:t>
            </w:r>
            <w:r w:rsidR="0041495D" w:rsidRPr="002850EE">
              <w:rPr>
                <w:b/>
                <w:noProof/>
                <w:szCs w:val="20"/>
              </w:rPr>
              <w:t>A</w:t>
            </w:r>
            <w:r w:rsidRPr="002850EE">
              <w:rPr>
                <w:b/>
                <w:noProof/>
                <w:szCs w:val="20"/>
              </w:rPr>
              <w:t>ge Matters</w:t>
            </w:r>
            <w:r w:rsidR="0041495D" w:rsidRPr="002850EE">
              <w:rPr>
                <w:b/>
                <w:noProof/>
                <w:szCs w:val="20"/>
              </w:rPr>
              <w:t>”,</w:t>
            </w:r>
            <w:r w:rsidRPr="002850EE">
              <w:rPr>
                <w:b/>
                <w:noProof/>
                <w:szCs w:val="20"/>
              </w:rPr>
              <w:t xml:space="preserve"> </w:t>
            </w:r>
            <w:r w:rsidR="005A5E31" w:rsidRPr="002850EE">
              <w:rPr>
                <w:b/>
                <w:noProof/>
                <w:szCs w:val="20"/>
              </w:rPr>
              <w:t>and</w:t>
            </w:r>
            <w:r w:rsidRPr="002850EE">
              <w:rPr>
                <w:b/>
                <w:noProof/>
                <w:szCs w:val="20"/>
              </w:rPr>
              <w:t xml:space="preserve"> realise my postal details will be sent to to the direct mailing list of</w:t>
            </w:r>
            <w:r w:rsidR="00A4191B" w:rsidRPr="002850EE">
              <w:rPr>
                <w:b/>
                <w:noProof/>
                <w:szCs w:val="20"/>
              </w:rPr>
              <w:t xml:space="preserve"> the</w:t>
            </w:r>
            <w:r w:rsidRPr="002850EE">
              <w:rPr>
                <w:b/>
                <w:noProof/>
                <w:szCs w:val="20"/>
              </w:rPr>
              <w:t xml:space="preserve"> Third </w:t>
            </w:r>
            <w:r w:rsidR="0041495D" w:rsidRPr="002850EE">
              <w:rPr>
                <w:b/>
                <w:noProof/>
                <w:szCs w:val="20"/>
              </w:rPr>
              <w:t>A</w:t>
            </w:r>
            <w:r w:rsidRPr="002850EE">
              <w:rPr>
                <w:b/>
                <w:noProof/>
                <w:szCs w:val="20"/>
              </w:rPr>
              <w:t>ge Trust</w:t>
            </w:r>
            <w:r w:rsidR="005A5E31" w:rsidRPr="002850EE">
              <w:rPr>
                <w:b/>
                <w:noProof/>
                <w:szCs w:val="20"/>
              </w:rPr>
              <w:t xml:space="preserve">.  </w:t>
            </w:r>
            <w:r w:rsidR="00873F84" w:rsidRPr="002850EE">
              <w:rPr>
                <w:b/>
                <w:noProof/>
                <w:szCs w:val="20"/>
              </w:rPr>
              <w:t>(</w:t>
            </w:r>
            <w:r w:rsidR="00500518" w:rsidRPr="002850EE">
              <w:rPr>
                <w:b/>
                <w:noProof/>
                <w:szCs w:val="20"/>
              </w:rPr>
              <w:t>One copy per household</w:t>
            </w:r>
            <w:r w:rsidR="005A5E31" w:rsidRPr="002850EE">
              <w:rPr>
                <w:b/>
                <w:noProof/>
                <w:szCs w:val="20"/>
              </w:rPr>
              <w:t>, please</w:t>
            </w:r>
            <w:r w:rsidR="00B60FE0" w:rsidRPr="002850EE">
              <w:rPr>
                <w:b/>
                <w:noProof/>
                <w:szCs w:val="20"/>
              </w:rPr>
              <w:t>.</w:t>
            </w:r>
            <w:r w:rsidR="006B3B10" w:rsidRPr="002850EE">
              <w:rPr>
                <w:b/>
                <w:noProof/>
                <w:szCs w:val="20"/>
              </w:rPr>
              <w:t>)</w:t>
            </w:r>
            <w:r w:rsidRPr="002850EE">
              <w:rPr>
                <w:b/>
                <w:noProof/>
                <w:szCs w:val="20"/>
              </w:rPr>
              <w:t xml:space="preserve">   </w:t>
            </w:r>
          </w:p>
          <w:p w14:paraId="615CB1F9" w14:textId="77777777" w:rsidR="005A5E31" w:rsidRPr="002850EE" w:rsidRDefault="005A5E31" w:rsidP="00DF03D3">
            <w:pPr>
              <w:rPr>
                <w:b/>
                <w:noProof/>
                <w:szCs w:val="20"/>
              </w:rPr>
            </w:pPr>
          </w:p>
          <w:p w14:paraId="3DB12998" w14:textId="77777777" w:rsidR="00C3433E" w:rsidRPr="002850EE" w:rsidRDefault="00C3433E" w:rsidP="00C3433E">
            <w:pPr>
              <w:jc w:val="center"/>
              <w:rPr>
                <w:b/>
                <w:i/>
                <w:noProof/>
                <w:szCs w:val="20"/>
              </w:rPr>
            </w:pPr>
            <w:r w:rsidRPr="002850EE">
              <w:rPr>
                <w:b/>
                <w:i/>
                <w:noProof/>
                <w:szCs w:val="20"/>
              </w:rPr>
              <w:t>YES /NO           (delete</w:t>
            </w:r>
            <w:r w:rsidR="00B60FE0" w:rsidRPr="002850EE">
              <w:rPr>
                <w:b/>
                <w:i/>
                <w:noProof/>
                <w:szCs w:val="20"/>
              </w:rPr>
              <w:t xml:space="preserve"> as appropriate</w:t>
            </w:r>
            <w:r w:rsidRPr="002850EE">
              <w:rPr>
                <w:b/>
                <w:i/>
                <w:noProof/>
                <w:szCs w:val="20"/>
              </w:rPr>
              <w:t>)</w:t>
            </w:r>
          </w:p>
          <w:p w14:paraId="4CEE1C08" w14:textId="26203C2C" w:rsidR="005A5E31" w:rsidRPr="002850EE" w:rsidRDefault="005A5E31" w:rsidP="00C3433E">
            <w:pPr>
              <w:jc w:val="center"/>
              <w:rPr>
                <w:szCs w:val="20"/>
              </w:rPr>
            </w:pPr>
          </w:p>
        </w:tc>
      </w:tr>
      <w:tr w:rsidR="00B1461B" w:rsidRPr="0035787A" w14:paraId="37D71D2B" w14:textId="77777777" w:rsidTr="002850EE">
        <w:trPr>
          <w:trHeight w:val="565"/>
        </w:trPr>
        <w:tc>
          <w:tcPr>
            <w:tcW w:w="9194" w:type="dxa"/>
            <w:tcBorders>
              <w:top w:val="nil"/>
              <w:bottom w:val="single" w:sz="4" w:space="0" w:color="auto"/>
            </w:tcBorders>
          </w:tcPr>
          <w:p w14:paraId="475DF4E9" w14:textId="13EE1899" w:rsidR="00B1461B" w:rsidRPr="002850EE" w:rsidRDefault="00B1461B" w:rsidP="00102D24">
            <w:pPr>
              <w:rPr>
                <w:b/>
                <w:szCs w:val="20"/>
              </w:rPr>
            </w:pPr>
            <w:r w:rsidRPr="002850EE">
              <w:rPr>
                <w:b/>
                <w:szCs w:val="20"/>
              </w:rPr>
              <w:t>I have read and agree to the u3a privacy statement below.</w:t>
            </w:r>
          </w:p>
          <w:p w14:paraId="7A89779E" w14:textId="77777777" w:rsidR="00B1461B" w:rsidRPr="002850EE" w:rsidRDefault="00B1461B" w:rsidP="00102D24">
            <w:pPr>
              <w:rPr>
                <w:b/>
                <w:bCs/>
                <w:szCs w:val="20"/>
              </w:rPr>
            </w:pPr>
          </w:p>
          <w:p w14:paraId="6B1C4D87" w14:textId="5EABF9B8" w:rsidR="00B1461B" w:rsidRPr="002850EE" w:rsidRDefault="00B1461B" w:rsidP="002850EE">
            <w:pPr>
              <w:rPr>
                <w:szCs w:val="20"/>
              </w:rPr>
            </w:pPr>
            <w:r w:rsidRPr="002850EE">
              <w:rPr>
                <w:b/>
                <w:bCs/>
                <w:szCs w:val="20"/>
              </w:rPr>
              <w:t xml:space="preserve">            Signed</w:t>
            </w:r>
            <w:r w:rsidRPr="002850EE">
              <w:rPr>
                <w:szCs w:val="20"/>
              </w:rPr>
              <w:t xml:space="preserve">                                                                        </w:t>
            </w:r>
            <w:r w:rsidRPr="002850EE">
              <w:rPr>
                <w:b/>
                <w:bCs/>
                <w:szCs w:val="20"/>
              </w:rPr>
              <w:t xml:space="preserve">Date </w:t>
            </w:r>
            <w:r w:rsidRPr="002850EE">
              <w:rPr>
                <w:szCs w:val="20"/>
              </w:rPr>
              <w:t xml:space="preserve">                                                                                    </w:t>
            </w:r>
          </w:p>
        </w:tc>
      </w:tr>
    </w:tbl>
    <w:p w14:paraId="1E878D2E" w14:textId="77777777" w:rsidR="002850EE" w:rsidRPr="002850EE" w:rsidRDefault="002850EE" w:rsidP="00A71A6B">
      <w:pPr>
        <w:spacing w:after="120"/>
        <w:jc w:val="center"/>
        <w:rPr>
          <w:b/>
          <w:sz w:val="16"/>
          <w:szCs w:val="16"/>
        </w:rPr>
      </w:pPr>
    </w:p>
    <w:p w14:paraId="4B81CAD0" w14:textId="2C67A090" w:rsidR="002D5205" w:rsidRPr="0035787A" w:rsidRDefault="00281E40" w:rsidP="00A71A6B">
      <w:pPr>
        <w:spacing w:after="120"/>
        <w:jc w:val="center"/>
        <w:rPr>
          <w:b/>
        </w:rPr>
      </w:pPr>
      <w:r w:rsidRPr="0035787A">
        <w:rPr>
          <w:b/>
        </w:rPr>
        <w:t>PRIVACY STATEMENT</w:t>
      </w:r>
    </w:p>
    <w:p w14:paraId="775A16F5" w14:textId="50957C3E" w:rsidR="003145BE" w:rsidRPr="0035787A" w:rsidRDefault="008C2E81" w:rsidP="003145BE">
      <w:r w:rsidRPr="0035787A">
        <w:t xml:space="preserve">Wolverhampton </w:t>
      </w:r>
      <w:r w:rsidR="00B60FE0" w:rsidRPr="0035787A">
        <w:t>u3a</w:t>
      </w:r>
      <w:r w:rsidR="003145BE" w:rsidRPr="0035787A">
        <w:t xml:space="preserve"> requires members to provide their personal information so that </w:t>
      </w:r>
      <w:r w:rsidRPr="0035787A">
        <w:t>they</w:t>
      </w:r>
      <w:r w:rsidR="003145BE" w:rsidRPr="0035787A">
        <w:t xml:space="preserve"> can be kept informed about events and activities that are offered as part of </w:t>
      </w:r>
      <w:r w:rsidRPr="0035787A">
        <w:t>their</w:t>
      </w:r>
      <w:r w:rsidR="003145BE" w:rsidRPr="0035787A">
        <w:t xml:space="preserve"> membership. In collecting your information</w:t>
      </w:r>
      <w:r w:rsidR="005A5E31" w:rsidRPr="0035787A">
        <w:t>,</w:t>
      </w:r>
      <w:r w:rsidR="003145BE" w:rsidRPr="0035787A">
        <w:t xml:space="preserve"> </w:t>
      </w:r>
      <w:r w:rsidRPr="0035787A">
        <w:t xml:space="preserve">Wolverhampton </w:t>
      </w:r>
      <w:r w:rsidR="00B60FE0" w:rsidRPr="0035787A">
        <w:t>u3a</w:t>
      </w:r>
      <w:r w:rsidR="003145BE" w:rsidRPr="0035787A">
        <w:t xml:space="preserve"> will:</w:t>
      </w:r>
    </w:p>
    <w:p w14:paraId="562FAD1D" w14:textId="56425C4E" w:rsidR="003145BE" w:rsidRPr="0035787A" w:rsidRDefault="003145BE" w:rsidP="00DF03D3">
      <w:pPr>
        <w:pStyle w:val="ListParagraph"/>
        <w:numPr>
          <w:ilvl w:val="0"/>
          <w:numId w:val="4"/>
        </w:numPr>
      </w:pPr>
      <w:r w:rsidRPr="0035787A">
        <w:t>Store it securely</w:t>
      </w:r>
      <w:r w:rsidR="00A447E2">
        <w:t xml:space="preserve"> on the u3a Beacon database</w:t>
      </w:r>
      <w:r w:rsidR="00ED6319" w:rsidRPr="0035787A">
        <w:t>;</w:t>
      </w:r>
    </w:p>
    <w:p w14:paraId="7E1111F7" w14:textId="3D99CED4" w:rsidR="003145BE" w:rsidRPr="0035787A" w:rsidRDefault="003145BE" w:rsidP="00DF03D3">
      <w:pPr>
        <w:pStyle w:val="ListParagraph"/>
        <w:numPr>
          <w:ilvl w:val="0"/>
          <w:numId w:val="4"/>
        </w:numPr>
      </w:pPr>
      <w:r w:rsidRPr="0035787A">
        <w:t>Use i</w:t>
      </w:r>
      <w:r w:rsidR="00B60FE0" w:rsidRPr="0035787A">
        <w:t>t to communicate with you as a u3a</w:t>
      </w:r>
      <w:r w:rsidRPr="0035787A">
        <w:t xml:space="preserve"> member</w:t>
      </w:r>
      <w:r w:rsidR="00B60FE0" w:rsidRPr="0035787A">
        <w:t xml:space="preserve"> on u3a</w:t>
      </w:r>
      <w:r w:rsidR="00F75A6C" w:rsidRPr="0035787A">
        <w:t xml:space="preserve"> matters</w:t>
      </w:r>
      <w:r w:rsidR="00ED6319" w:rsidRPr="0035787A">
        <w:t xml:space="preserve"> only;</w:t>
      </w:r>
    </w:p>
    <w:p w14:paraId="118C8BCA" w14:textId="2C9687FA" w:rsidR="003F00BA" w:rsidRPr="0035787A" w:rsidRDefault="003F00BA" w:rsidP="00DF03D3">
      <w:pPr>
        <w:pStyle w:val="ListParagraph"/>
        <w:numPr>
          <w:ilvl w:val="0"/>
          <w:numId w:val="4"/>
        </w:numPr>
      </w:pPr>
      <w:r w:rsidRPr="0035787A">
        <w:t>Not pass it on to third parties;</w:t>
      </w:r>
    </w:p>
    <w:p w14:paraId="6FEB282A" w14:textId="57487D78" w:rsidR="003145BE" w:rsidRPr="0035787A" w:rsidRDefault="003145BE" w:rsidP="00DF03D3">
      <w:pPr>
        <w:pStyle w:val="ListParagraph"/>
        <w:numPr>
          <w:ilvl w:val="0"/>
          <w:numId w:val="4"/>
        </w:numPr>
      </w:pPr>
      <w:r w:rsidRPr="0035787A">
        <w:t xml:space="preserve">Share your information with group </w:t>
      </w:r>
      <w:r w:rsidR="00E20BB3" w:rsidRPr="0035787A">
        <w:t xml:space="preserve">co-ordinators </w:t>
      </w:r>
      <w:r w:rsidRPr="0035787A">
        <w:t xml:space="preserve">for those groups that you </w:t>
      </w:r>
      <w:r w:rsidR="00F7003F" w:rsidRPr="0035787A">
        <w:t>have joined</w:t>
      </w:r>
      <w:r w:rsidR="00ED6319" w:rsidRPr="0035787A">
        <w:t>;</w:t>
      </w:r>
    </w:p>
    <w:p w14:paraId="68A98AB2" w14:textId="2F762A70" w:rsidR="003145BE" w:rsidRPr="0035787A" w:rsidRDefault="003145BE" w:rsidP="00DF03D3">
      <w:pPr>
        <w:pStyle w:val="ListParagraph"/>
        <w:numPr>
          <w:ilvl w:val="0"/>
          <w:numId w:val="4"/>
        </w:numPr>
      </w:pPr>
      <w:r w:rsidRPr="0035787A">
        <w:t>Send you general information about the Third Age Trust</w:t>
      </w:r>
      <w:r w:rsidR="00533F20" w:rsidRPr="0035787A">
        <w:t>.</w:t>
      </w:r>
    </w:p>
    <w:p w14:paraId="0FAFCBD9" w14:textId="3CE10323" w:rsidR="00215722" w:rsidRPr="0035787A" w:rsidRDefault="0090379D" w:rsidP="00DF03D3">
      <w:pPr>
        <w:pStyle w:val="ListParagraph"/>
        <w:numPr>
          <w:ilvl w:val="0"/>
          <w:numId w:val="4"/>
        </w:numPr>
      </w:pPr>
      <w:r w:rsidRPr="0035787A">
        <w:t>If, during the course of your membership, you want any of your personal information to be removed from our database, please notify the Membership Secretary.</w:t>
      </w:r>
    </w:p>
    <w:p w14:paraId="14B860B1" w14:textId="10DA2D0C" w:rsidR="002621DF" w:rsidRPr="0035787A" w:rsidRDefault="002621DF" w:rsidP="005A5E31">
      <w:pPr>
        <w:pStyle w:val="ListParagraph"/>
      </w:pPr>
    </w:p>
    <w:p w14:paraId="0710A034" w14:textId="457508C1" w:rsidR="007122BF" w:rsidRPr="002850EE" w:rsidRDefault="003D6889" w:rsidP="00D43901">
      <w:pPr>
        <w:jc w:val="center"/>
        <w:rPr>
          <w:b/>
          <w:sz w:val="24"/>
        </w:rPr>
      </w:pPr>
      <w:r w:rsidRPr="002850EE">
        <w:rPr>
          <w:b/>
          <w:sz w:val="24"/>
        </w:rPr>
        <w:t xml:space="preserve">Payment of </w:t>
      </w:r>
      <w:r w:rsidR="00500518" w:rsidRPr="002850EE">
        <w:rPr>
          <w:b/>
          <w:sz w:val="24"/>
        </w:rPr>
        <w:t>Subscription Fees</w:t>
      </w:r>
    </w:p>
    <w:tbl>
      <w:tblPr>
        <w:tblStyle w:val="TableGrid"/>
        <w:tblW w:w="0" w:type="auto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5787A" w:rsidRPr="0035787A" w14:paraId="4F3D4BA6" w14:textId="77777777" w:rsidTr="00B70EAE">
        <w:trPr>
          <w:trHeight w:val="531"/>
        </w:trPr>
        <w:tc>
          <w:tcPr>
            <w:tcW w:w="9010" w:type="dxa"/>
          </w:tcPr>
          <w:p w14:paraId="75F34345" w14:textId="1467EB19" w:rsidR="00DF03D3" w:rsidRPr="0035787A" w:rsidRDefault="00DF03D3" w:rsidP="00C13134">
            <w:pPr>
              <w:pStyle w:val="ListParagraph"/>
              <w:rPr>
                <w:sz w:val="16"/>
                <w:szCs w:val="16"/>
              </w:rPr>
            </w:pPr>
          </w:p>
          <w:p w14:paraId="087B24FB" w14:textId="52546187" w:rsidR="00DF03D3" w:rsidRPr="0035787A" w:rsidRDefault="00DF03D3" w:rsidP="00C13134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Cs w:val="20"/>
              </w:rPr>
            </w:pPr>
            <w:r w:rsidRPr="0035787A">
              <w:rPr>
                <w:szCs w:val="20"/>
              </w:rPr>
              <w:t xml:space="preserve">The fee of </w:t>
            </w:r>
            <w:r w:rsidRPr="0035787A">
              <w:rPr>
                <w:b/>
                <w:szCs w:val="20"/>
              </w:rPr>
              <w:t>£1</w:t>
            </w:r>
            <w:r w:rsidR="002D44CA">
              <w:rPr>
                <w:b/>
                <w:szCs w:val="20"/>
              </w:rPr>
              <w:t>5</w:t>
            </w:r>
            <w:r w:rsidRPr="0035787A">
              <w:rPr>
                <w:b/>
                <w:szCs w:val="20"/>
              </w:rPr>
              <w:t>.00</w:t>
            </w:r>
            <w:r w:rsidR="00BD4F45" w:rsidRPr="0035787A">
              <w:rPr>
                <w:b/>
                <w:szCs w:val="20"/>
              </w:rPr>
              <w:t>*</w:t>
            </w:r>
            <w:r w:rsidRPr="0035787A">
              <w:rPr>
                <w:szCs w:val="20"/>
              </w:rPr>
              <w:t xml:space="preserve"> includes </w:t>
            </w:r>
            <w:r w:rsidR="005A5E31" w:rsidRPr="0035787A">
              <w:rPr>
                <w:szCs w:val="20"/>
              </w:rPr>
              <w:t xml:space="preserve">a </w:t>
            </w:r>
            <w:r w:rsidR="001F62A0" w:rsidRPr="0035787A">
              <w:rPr>
                <w:szCs w:val="20"/>
              </w:rPr>
              <w:t>capitation</w:t>
            </w:r>
            <w:r w:rsidRPr="0035787A">
              <w:rPr>
                <w:szCs w:val="20"/>
              </w:rPr>
              <w:t xml:space="preserve"> fee</w:t>
            </w:r>
            <w:r w:rsidR="00443B3E" w:rsidRPr="0035787A">
              <w:rPr>
                <w:szCs w:val="20"/>
              </w:rPr>
              <w:t xml:space="preserve"> of </w:t>
            </w:r>
            <w:r w:rsidR="002D44CA">
              <w:rPr>
                <w:szCs w:val="20"/>
              </w:rPr>
              <w:t>£4.00</w:t>
            </w:r>
            <w:r w:rsidRPr="0035787A">
              <w:rPr>
                <w:szCs w:val="20"/>
              </w:rPr>
              <w:t xml:space="preserve"> paid to our national organisation, the Third Age Trust, which provides a wide range of services and b</w:t>
            </w:r>
            <w:r w:rsidR="00C13134" w:rsidRPr="0035787A">
              <w:rPr>
                <w:szCs w:val="20"/>
              </w:rPr>
              <w:t>enefits, including the national</w:t>
            </w:r>
            <w:r w:rsidRPr="0035787A">
              <w:rPr>
                <w:szCs w:val="20"/>
              </w:rPr>
              <w:t xml:space="preserve"> magazine</w:t>
            </w:r>
            <w:r w:rsidR="005A5E31" w:rsidRPr="0035787A">
              <w:rPr>
                <w:szCs w:val="20"/>
              </w:rPr>
              <w:t>.</w:t>
            </w:r>
            <w:r w:rsidRPr="0035787A">
              <w:rPr>
                <w:szCs w:val="20"/>
              </w:rPr>
              <w:t xml:space="preserve"> </w:t>
            </w:r>
          </w:p>
          <w:p w14:paraId="1B262807" w14:textId="2E4641F7" w:rsidR="00DF03D3" w:rsidRPr="0035787A" w:rsidRDefault="00DF03D3" w:rsidP="00B70EAE">
            <w:pPr>
              <w:rPr>
                <w:i/>
                <w:iCs/>
                <w:sz w:val="16"/>
                <w:szCs w:val="16"/>
              </w:rPr>
            </w:pPr>
          </w:p>
          <w:p w14:paraId="28C53C61" w14:textId="792D7A7F" w:rsidR="007C6091" w:rsidRPr="0035787A" w:rsidRDefault="00DF03D3" w:rsidP="007C6091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35787A">
              <w:rPr>
                <w:szCs w:val="20"/>
              </w:rPr>
              <w:t xml:space="preserve">The fee is payable </w:t>
            </w:r>
            <w:r w:rsidR="002621DF" w:rsidRPr="0035787A">
              <w:rPr>
                <w:szCs w:val="20"/>
              </w:rPr>
              <w:t>by cash/cheque (to Wolverhampton u3a) at a monthly meeting</w:t>
            </w:r>
            <w:r w:rsidRPr="0035787A">
              <w:rPr>
                <w:szCs w:val="20"/>
              </w:rPr>
              <w:t xml:space="preserve"> </w:t>
            </w:r>
            <w:r w:rsidR="002621DF" w:rsidRPr="0035787A">
              <w:rPr>
                <w:szCs w:val="20"/>
              </w:rPr>
              <w:t xml:space="preserve">or </w:t>
            </w:r>
            <w:r w:rsidRPr="0035787A">
              <w:rPr>
                <w:szCs w:val="20"/>
              </w:rPr>
              <w:t>sen</w:t>
            </w:r>
            <w:r w:rsidR="002621DF" w:rsidRPr="0035787A">
              <w:rPr>
                <w:szCs w:val="20"/>
              </w:rPr>
              <w:t>t</w:t>
            </w:r>
            <w:r w:rsidR="007C6091" w:rsidRPr="0035787A">
              <w:rPr>
                <w:szCs w:val="20"/>
              </w:rPr>
              <w:t>, along with this form, to</w:t>
            </w:r>
            <w:r w:rsidR="002D44CA">
              <w:rPr>
                <w:szCs w:val="20"/>
              </w:rPr>
              <w:t xml:space="preserve"> the</w:t>
            </w:r>
            <w:r w:rsidR="007C6091" w:rsidRPr="0035787A">
              <w:rPr>
                <w:szCs w:val="20"/>
              </w:rPr>
              <w:t xml:space="preserve"> </w:t>
            </w:r>
            <w:r w:rsidR="00B60FE0" w:rsidRPr="0035787A">
              <w:rPr>
                <w:b/>
                <w:szCs w:val="20"/>
              </w:rPr>
              <w:t xml:space="preserve">Membership Secretary, </w:t>
            </w:r>
            <w:r w:rsidR="002D44CA">
              <w:rPr>
                <w:b/>
                <w:szCs w:val="20"/>
              </w:rPr>
              <w:t>28 Mount Road, Penn, Wolverhampton, WV4 5SW.</w:t>
            </w:r>
          </w:p>
          <w:p w14:paraId="67B1F163" w14:textId="2F858FDE" w:rsidR="007C6091" w:rsidRPr="0035787A" w:rsidRDefault="007C6091" w:rsidP="007C6091">
            <w:pPr>
              <w:pStyle w:val="ListParagraph"/>
              <w:rPr>
                <w:sz w:val="16"/>
                <w:szCs w:val="16"/>
              </w:rPr>
            </w:pPr>
          </w:p>
          <w:p w14:paraId="21DA500A" w14:textId="35DDAD5B" w:rsidR="00DF03D3" w:rsidRPr="0035787A" w:rsidRDefault="00F959D8" w:rsidP="00153AFC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35787A">
              <w:rPr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097601" wp14:editId="1DF70287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327025</wp:posOffset>
                      </wp:positionV>
                      <wp:extent cx="190500" cy="18097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E2D0D4" w14:textId="77777777" w:rsidR="00E56E9A" w:rsidRDefault="00E56E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976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1.05pt;margin-top:25.7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I4NgIAAHs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" fillcolor="white [3201]" strokeweight=".5pt">
                      <v:textbox>
                        <w:txbxContent>
                          <w:p w14:paraId="4EE2D0D4" w14:textId="77777777" w:rsidR="00E56E9A" w:rsidRDefault="00E56E9A"/>
                        </w:txbxContent>
                      </v:textbox>
                    </v:shape>
                  </w:pict>
                </mc:Fallback>
              </mc:AlternateContent>
            </w:r>
            <w:r w:rsidR="002621DF" w:rsidRPr="0035787A">
              <w:rPr>
                <w:bCs/>
                <w:szCs w:val="20"/>
              </w:rPr>
              <w:t>Alternatively, you can pay</w:t>
            </w:r>
            <w:r w:rsidR="003C44B6" w:rsidRPr="0035787A">
              <w:rPr>
                <w:bCs/>
                <w:szCs w:val="20"/>
              </w:rPr>
              <w:t xml:space="preserve"> by</w:t>
            </w:r>
            <w:r w:rsidR="003C44B6" w:rsidRPr="0035787A">
              <w:rPr>
                <w:szCs w:val="20"/>
              </w:rPr>
              <w:t xml:space="preserve"> bank transfer </w:t>
            </w:r>
            <w:r w:rsidR="002621DF" w:rsidRPr="0035787A">
              <w:rPr>
                <w:szCs w:val="20"/>
              </w:rPr>
              <w:t xml:space="preserve">to </w:t>
            </w:r>
            <w:r>
              <w:rPr>
                <w:szCs w:val="20"/>
              </w:rPr>
              <w:t xml:space="preserve">Wolverhampton u3a, </w:t>
            </w:r>
            <w:r w:rsidR="005A5E31" w:rsidRPr="0035787A">
              <w:rPr>
                <w:szCs w:val="20"/>
              </w:rPr>
              <w:t>A</w:t>
            </w:r>
            <w:r w:rsidR="003C44B6" w:rsidRPr="0035787A">
              <w:rPr>
                <w:szCs w:val="20"/>
              </w:rPr>
              <w:t>cc</w:t>
            </w:r>
            <w:r w:rsidR="002621DF" w:rsidRPr="0035787A">
              <w:rPr>
                <w:szCs w:val="20"/>
              </w:rPr>
              <w:t xml:space="preserve">ount </w:t>
            </w:r>
            <w:r w:rsidR="005A5E31" w:rsidRPr="0035787A">
              <w:rPr>
                <w:szCs w:val="20"/>
              </w:rPr>
              <w:t>N</w:t>
            </w:r>
            <w:r w:rsidR="002621DF" w:rsidRPr="0035787A">
              <w:rPr>
                <w:szCs w:val="20"/>
              </w:rPr>
              <w:t xml:space="preserve">umber </w:t>
            </w:r>
            <w:r w:rsidR="003C44B6" w:rsidRPr="0035787A">
              <w:rPr>
                <w:b/>
                <w:bCs/>
                <w:szCs w:val="20"/>
              </w:rPr>
              <w:t>00741831</w:t>
            </w:r>
            <w:r w:rsidR="003C44B6" w:rsidRPr="0035787A">
              <w:rPr>
                <w:szCs w:val="20"/>
              </w:rPr>
              <w:t xml:space="preserve"> Sort </w:t>
            </w:r>
            <w:r w:rsidR="005A5E31" w:rsidRPr="0035787A">
              <w:rPr>
                <w:szCs w:val="20"/>
              </w:rPr>
              <w:t>C</w:t>
            </w:r>
            <w:r w:rsidR="003C44B6" w:rsidRPr="0035787A">
              <w:rPr>
                <w:szCs w:val="20"/>
              </w:rPr>
              <w:t xml:space="preserve">ode </w:t>
            </w:r>
            <w:r w:rsidR="003C44B6" w:rsidRPr="0035787A">
              <w:rPr>
                <w:b/>
                <w:bCs/>
                <w:szCs w:val="20"/>
              </w:rPr>
              <w:t>30-18-56</w:t>
            </w:r>
            <w:r w:rsidR="00153AFC" w:rsidRPr="0035787A">
              <w:rPr>
                <w:b/>
                <w:bCs/>
                <w:szCs w:val="20"/>
              </w:rPr>
              <w:t xml:space="preserve">, </w:t>
            </w:r>
            <w:r w:rsidR="00153AFC" w:rsidRPr="0035787A">
              <w:rPr>
                <w:b/>
                <w:bCs/>
                <w:i/>
                <w:iCs/>
                <w:szCs w:val="20"/>
              </w:rPr>
              <w:t>but</w:t>
            </w:r>
            <w:r w:rsidR="00153AFC" w:rsidRPr="0035787A">
              <w:rPr>
                <w:b/>
                <w:bCs/>
                <w:szCs w:val="20"/>
              </w:rPr>
              <w:t xml:space="preserve"> y</w:t>
            </w:r>
            <w:r w:rsidR="006B3B10" w:rsidRPr="0035787A">
              <w:rPr>
                <w:b/>
                <w:i/>
                <w:szCs w:val="20"/>
              </w:rPr>
              <w:t xml:space="preserve">ou must </w:t>
            </w:r>
            <w:r w:rsidR="00462810" w:rsidRPr="0035787A">
              <w:rPr>
                <w:b/>
                <w:i/>
                <w:szCs w:val="20"/>
              </w:rPr>
              <w:t>send</w:t>
            </w:r>
            <w:r w:rsidR="006B3B10" w:rsidRPr="0035787A">
              <w:rPr>
                <w:b/>
                <w:i/>
                <w:szCs w:val="20"/>
              </w:rPr>
              <w:t xml:space="preserve"> </w:t>
            </w:r>
            <w:r w:rsidR="005A5E31" w:rsidRPr="0035787A">
              <w:rPr>
                <w:b/>
                <w:i/>
                <w:szCs w:val="20"/>
              </w:rPr>
              <w:t>this completed form</w:t>
            </w:r>
            <w:r w:rsidR="00C13134" w:rsidRPr="0035787A">
              <w:rPr>
                <w:b/>
                <w:i/>
                <w:szCs w:val="20"/>
              </w:rPr>
              <w:t xml:space="preserve"> to </w:t>
            </w:r>
            <w:r w:rsidR="006B3B10" w:rsidRPr="0035787A">
              <w:rPr>
                <w:b/>
                <w:i/>
                <w:szCs w:val="20"/>
              </w:rPr>
              <w:t xml:space="preserve">the </w:t>
            </w:r>
            <w:r w:rsidR="00C13134" w:rsidRPr="0035787A">
              <w:rPr>
                <w:b/>
                <w:i/>
                <w:szCs w:val="20"/>
              </w:rPr>
              <w:t>address above</w:t>
            </w:r>
            <w:r w:rsidR="006B3B10" w:rsidRPr="0035787A">
              <w:rPr>
                <w:b/>
                <w:i/>
                <w:szCs w:val="20"/>
              </w:rPr>
              <w:t xml:space="preserve"> to be entered on the membership data base</w:t>
            </w:r>
            <w:r w:rsidR="006B3B10" w:rsidRPr="0035787A">
              <w:rPr>
                <w:szCs w:val="20"/>
              </w:rPr>
              <w:t>.</w:t>
            </w:r>
            <w:r w:rsidR="00462810" w:rsidRPr="0035787A">
              <w:rPr>
                <w:szCs w:val="20"/>
              </w:rPr>
              <w:t xml:space="preserve"> </w:t>
            </w:r>
            <w:r w:rsidR="00153AFC" w:rsidRPr="0035787A">
              <w:rPr>
                <w:szCs w:val="20"/>
              </w:rPr>
              <w:t xml:space="preserve"> </w:t>
            </w:r>
            <w:r w:rsidR="00462810" w:rsidRPr="0035787A">
              <w:rPr>
                <w:szCs w:val="20"/>
              </w:rPr>
              <w:t xml:space="preserve">Please tick this box if you have paid by bank transfer:  </w:t>
            </w:r>
          </w:p>
        </w:tc>
      </w:tr>
    </w:tbl>
    <w:p w14:paraId="426BF97E" w14:textId="77777777" w:rsidR="00BD4F45" w:rsidRPr="0035787A" w:rsidRDefault="006B3B10" w:rsidP="006B3B10">
      <w:pPr>
        <w:jc w:val="left"/>
        <w:rPr>
          <w:i/>
          <w:iCs/>
          <w:szCs w:val="20"/>
        </w:rPr>
      </w:pPr>
      <w:r w:rsidRPr="0035787A">
        <w:rPr>
          <w:i/>
          <w:iCs/>
          <w:szCs w:val="20"/>
        </w:rPr>
        <w:t xml:space="preserve">                                  </w:t>
      </w:r>
    </w:p>
    <w:p w14:paraId="68B98DD8" w14:textId="2EB2C9D8" w:rsidR="00BD4F45" w:rsidRPr="0035787A" w:rsidRDefault="00BD4F45" w:rsidP="00BD4F45">
      <w:pPr>
        <w:ind w:firstLine="720"/>
        <w:jc w:val="left"/>
        <w:rPr>
          <w:i/>
          <w:szCs w:val="20"/>
        </w:rPr>
      </w:pPr>
      <w:r w:rsidRPr="0035787A">
        <w:rPr>
          <w:i/>
          <w:iCs/>
          <w:szCs w:val="20"/>
        </w:rPr>
        <w:t>*</w:t>
      </w:r>
      <w:r w:rsidR="00DF03D3" w:rsidRPr="0035787A">
        <w:rPr>
          <w:i/>
          <w:szCs w:val="20"/>
        </w:rPr>
        <w:t xml:space="preserve">If you are a member of another </w:t>
      </w:r>
      <w:r w:rsidR="002B21B7" w:rsidRPr="0035787A">
        <w:rPr>
          <w:i/>
          <w:szCs w:val="20"/>
        </w:rPr>
        <w:t>u3a</w:t>
      </w:r>
      <w:r w:rsidR="00DF03D3" w:rsidRPr="0035787A">
        <w:rPr>
          <w:i/>
          <w:szCs w:val="20"/>
        </w:rPr>
        <w:t xml:space="preserve">, the fee is </w:t>
      </w:r>
      <w:r w:rsidR="00DF03D3" w:rsidRPr="0035787A">
        <w:rPr>
          <w:b/>
          <w:i/>
          <w:szCs w:val="20"/>
        </w:rPr>
        <w:t>£</w:t>
      </w:r>
      <w:r w:rsidR="002D44CA">
        <w:rPr>
          <w:b/>
          <w:i/>
          <w:szCs w:val="20"/>
        </w:rPr>
        <w:t>11.0</w:t>
      </w:r>
      <w:r w:rsidR="00DF03D3" w:rsidRPr="0035787A">
        <w:rPr>
          <w:b/>
          <w:i/>
          <w:szCs w:val="20"/>
        </w:rPr>
        <w:t>0</w:t>
      </w:r>
      <w:r w:rsidR="00DF03D3" w:rsidRPr="0035787A">
        <w:rPr>
          <w:i/>
          <w:szCs w:val="20"/>
        </w:rPr>
        <w:t>.</w:t>
      </w:r>
      <w:r w:rsidRPr="0035787A">
        <w:rPr>
          <w:i/>
          <w:szCs w:val="20"/>
        </w:rPr>
        <w:t xml:space="preserve"> </w:t>
      </w:r>
      <w:r w:rsidRPr="0035787A">
        <w:rPr>
          <w:i/>
          <w:szCs w:val="20"/>
        </w:rPr>
        <w:tab/>
        <w:t xml:space="preserve"> </w:t>
      </w:r>
      <w:r w:rsidRPr="007C49AE">
        <w:rPr>
          <w:i/>
          <w:szCs w:val="20"/>
        </w:rPr>
        <w:t>Please state which u3a:</w:t>
      </w:r>
      <w:r w:rsidR="00D43901" w:rsidRPr="0035787A">
        <w:rPr>
          <w:i/>
          <w:szCs w:val="20"/>
        </w:rPr>
        <w:t xml:space="preserve"> </w:t>
      </w:r>
    </w:p>
    <w:p w14:paraId="00E540CA" w14:textId="1E400280" w:rsidR="00DF03D3" w:rsidRDefault="00DF03D3" w:rsidP="00BD4F45">
      <w:pPr>
        <w:ind w:firstLine="720"/>
        <w:jc w:val="left"/>
        <w:rPr>
          <w:i/>
          <w:szCs w:val="20"/>
        </w:rPr>
      </w:pPr>
    </w:p>
    <w:p w14:paraId="6094AA7A" w14:textId="425CEDC0" w:rsidR="002850EE" w:rsidRDefault="002850EE" w:rsidP="00BD4F45">
      <w:pPr>
        <w:ind w:firstLine="720"/>
        <w:jc w:val="left"/>
        <w:rPr>
          <w:i/>
          <w:szCs w:val="20"/>
        </w:rPr>
      </w:pPr>
    </w:p>
    <w:p w14:paraId="41963EE7" w14:textId="77777777" w:rsidR="007C49AE" w:rsidRDefault="00DC335C" w:rsidP="00BD4F45">
      <w:pPr>
        <w:ind w:firstLine="720"/>
        <w:jc w:val="left"/>
        <w:rPr>
          <w:iCs/>
          <w:szCs w:val="20"/>
        </w:rPr>
      </w:pPr>
      <w:r w:rsidRPr="007C49AE">
        <w:rPr>
          <w:b/>
          <w:bCs/>
          <w:iCs/>
          <w:szCs w:val="20"/>
        </w:rPr>
        <w:t>It would be helpful if you could let us know how you heard about u3a</w:t>
      </w:r>
      <w:r w:rsidRPr="007C49AE">
        <w:rPr>
          <w:iCs/>
          <w:szCs w:val="20"/>
        </w:rPr>
        <w:t xml:space="preserve">, </w:t>
      </w:r>
      <w:proofErr w:type="gramStart"/>
      <w:r w:rsidRPr="007C49AE">
        <w:rPr>
          <w:iCs/>
          <w:szCs w:val="20"/>
        </w:rPr>
        <w:t>e.g.</w:t>
      </w:r>
      <w:proofErr w:type="gramEnd"/>
      <w:r w:rsidRPr="007C49AE">
        <w:rPr>
          <w:iCs/>
          <w:szCs w:val="20"/>
        </w:rPr>
        <w:t xml:space="preserve"> word of mouth/online/poster or leaflet </w:t>
      </w:r>
    </w:p>
    <w:p w14:paraId="0219BA04" w14:textId="743C1FA0" w:rsidR="002850EE" w:rsidRPr="007C49AE" w:rsidRDefault="00DC335C" w:rsidP="00BD4F45">
      <w:pPr>
        <w:ind w:firstLine="720"/>
        <w:jc w:val="left"/>
        <w:rPr>
          <w:iCs/>
          <w:szCs w:val="20"/>
        </w:rPr>
      </w:pPr>
      <w:r w:rsidRPr="007C49AE">
        <w:rPr>
          <w:iCs/>
          <w:szCs w:val="20"/>
        </w:rPr>
        <w:t xml:space="preserve">etc: </w:t>
      </w:r>
    </w:p>
    <w:p w14:paraId="5430D25B" w14:textId="7002D967" w:rsidR="002850EE" w:rsidRDefault="002850EE" w:rsidP="00BD4F45">
      <w:pPr>
        <w:ind w:firstLine="720"/>
        <w:jc w:val="left"/>
        <w:rPr>
          <w:i/>
          <w:szCs w:val="20"/>
        </w:rPr>
      </w:pPr>
    </w:p>
    <w:p w14:paraId="385B3749" w14:textId="1E64B088" w:rsidR="002850EE" w:rsidRDefault="002850EE" w:rsidP="00BD4F45">
      <w:pPr>
        <w:ind w:firstLine="720"/>
        <w:jc w:val="left"/>
        <w:rPr>
          <w:i/>
          <w:szCs w:val="20"/>
        </w:rPr>
      </w:pPr>
    </w:p>
    <w:p w14:paraId="17D5100D" w14:textId="63D57081" w:rsidR="002850EE" w:rsidRDefault="002850EE" w:rsidP="00BD4F45">
      <w:pPr>
        <w:ind w:firstLine="720"/>
        <w:jc w:val="left"/>
        <w:rPr>
          <w:i/>
          <w:szCs w:val="20"/>
        </w:rPr>
      </w:pPr>
    </w:p>
    <w:p w14:paraId="0E49DE08" w14:textId="77777777" w:rsidR="002850EE" w:rsidRPr="0035787A" w:rsidRDefault="002850EE" w:rsidP="00BD4F45">
      <w:pPr>
        <w:ind w:firstLine="720"/>
        <w:jc w:val="left"/>
        <w:rPr>
          <w:i/>
          <w:szCs w:val="20"/>
        </w:rPr>
      </w:pPr>
    </w:p>
    <w:tbl>
      <w:tblPr>
        <w:tblStyle w:val="TableGrid"/>
        <w:tblpPr w:leftFromText="180" w:rightFromText="180" w:vertAnchor="text" w:horzAnchor="page" w:tblpX="1477" w:tblpY="7"/>
        <w:tblW w:w="0" w:type="auto"/>
        <w:tblLook w:val="04A0" w:firstRow="1" w:lastRow="0" w:firstColumn="1" w:lastColumn="0" w:noHBand="0" w:noVBand="1"/>
      </w:tblPr>
      <w:tblGrid>
        <w:gridCol w:w="2122"/>
        <w:gridCol w:w="1706"/>
        <w:gridCol w:w="1417"/>
        <w:gridCol w:w="3828"/>
      </w:tblGrid>
      <w:tr w:rsidR="004C5A6F" w:rsidRPr="0035787A" w14:paraId="0100885E" w14:textId="77777777" w:rsidTr="00DC335C">
        <w:trPr>
          <w:trHeight w:val="680"/>
        </w:trPr>
        <w:tc>
          <w:tcPr>
            <w:tcW w:w="2122" w:type="dxa"/>
          </w:tcPr>
          <w:p w14:paraId="5B2A21DC" w14:textId="77777777" w:rsidR="004C5A6F" w:rsidRPr="0035787A" w:rsidRDefault="004C5A6F" w:rsidP="00DC335C">
            <w:pPr>
              <w:jc w:val="center"/>
              <w:rPr>
                <w:sz w:val="18"/>
              </w:rPr>
            </w:pPr>
            <w:r w:rsidRPr="0035787A">
              <w:rPr>
                <w:sz w:val="18"/>
                <w:szCs w:val="18"/>
              </w:rPr>
              <w:t>Date received</w:t>
            </w:r>
          </w:p>
        </w:tc>
        <w:tc>
          <w:tcPr>
            <w:tcW w:w="1706" w:type="dxa"/>
          </w:tcPr>
          <w:p w14:paraId="7A61E529" w14:textId="77777777" w:rsidR="004C5A6F" w:rsidRPr="0035787A" w:rsidRDefault="004C5A6F" w:rsidP="00DC335C">
            <w:pPr>
              <w:jc w:val="center"/>
              <w:rPr>
                <w:sz w:val="18"/>
              </w:rPr>
            </w:pPr>
            <w:r w:rsidRPr="0035787A">
              <w:rPr>
                <w:sz w:val="18"/>
                <w:szCs w:val="18"/>
              </w:rPr>
              <w:t>Amount paid</w:t>
            </w:r>
          </w:p>
        </w:tc>
        <w:tc>
          <w:tcPr>
            <w:tcW w:w="1417" w:type="dxa"/>
          </w:tcPr>
          <w:p w14:paraId="4F9B66EA" w14:textId="7A0D346E" w:rsidR="004C5A6F" w:rsidRPr="0035787A" w:rsidRDefault="004C5A6F" w:rsidP="00DC335C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u3a Number</w:t>
            </w:r>
          </w:p>
        </w:tc>
        <w:tc>
          <w:tcPr>
            <w:tcW w:w="3828" w:type="dxa"/>
          </w:tcPr>
          <w:p w14:paraId="18A159D9" w14:textId="41E647AF" w:rsidR="004C5A6F" w:rsidRPr="0035787A" w:rsidRDefault="004C5A6F" w:rsidP="00DC33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tes</w:t>
            </w:r>
            <w:r w:rsidR="00636501">
              <w:rPr>
                <w:sz w:val="18"/>
              </w:rPr>
              <w:t xml:space="preserve"> </w:t>
            </w:r>
          </w:p>
        </w:tc>
      </w:tr>
    </w:tbl>
    <w:p w14:paraId="6BB6B85C" w14:textId="46C549F8" w:rsidR="003C44B6" w:rsidRPr="0035787A" w:rsidRDefault="003C44B6" w:rsidP="003C44B6">
      <w:pPr>
        <w:rPr>
          <w:i/>
          <w:szCs w:val="20"/>
        </w:rPr>
      </w:pPr>
    </w:p>
    <w:p w14:paraId="52D2C3AC" w14:textId="17CA139C" w:rsidR="00D43901" w:rsidRPr="0035787A" w:rsidRDefault="00D43901" w:rsidP="00D43901">
      <w:pPr>
        <w:jc w:val="center"/>
        <w:rPr>
          <w:b/>
          <w:bCs/>
          <w:szCs w:val="20"/>
        </w:rPr>
      </w:pPr>
    </w:p>
    <w:sectPr w:rsidR="00D43901" w:rsidRPr="0035787A" w:rsidSect="00542CC7">
      <w:footerReference w:type="even" r:id="rId11"/>
      <w:footerReference w:type="first" r:id="rId12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F76B" w14:textId="77777777" w:rsidR="00D04057" w:rsidRDefault="00D04057" w:rsidP="00472E01">
      <w:r>
        <w:separator/>
      </w:r>
    </w:p>
  </w:endnote>
  <w:endnote w:type="continuationSeparator" w:id="0">
    <w:p w14:paraId="6EDAA36E" w14:textId="77777777" w:rsidR="00D04057" w:rsidRDefault="00D04057" w:rsidP="0047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08CD" w14:textId="77777777" w:rsidR="00472E01" w:rsidRDefault="00472E01" w:rsidP="00C4157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E821A" w14:textId="77777777" w:rsidR="00472E01" w:rsidRDefault="00472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5F1C" w14:textId="6355FA5E" w:rsidR="00696035" w:rsidRPr="00A56422" w:rsidRDefault="00696035" w:rsidP="00A56422">
    <w:pPr>
      <w:pStyle w:val="Footer"/>
      <w:tabs>
        <w:tab w:val="clear" w:pos="4513"/>
      </w:tabs>
      <w:rPr>
        <w:rFonts w:asciiTheme="majorHAnsi" w:hAnsiTheme="majorHAnsi"/>
      </w:rPr>
    </w:pPr>
    <w:r w:rsidRPr="00A32ED0">
      <w:rPr>
        <w:rFonts w:asciiTheme="majorHAnsi" w:hAnsi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2E8E" w14:textId="77777777" w:rsidR="00D04057" w:rsidRDefault="00D04057" w:rsidP="00472E01">
      <w:r>
        <w:separator/>
      </w:r>
    </w:p>
  </w:footnote>
  <w:footnote w:type="continuationSeparator" w:id="0">
    <w:p w14:paraId="21B09622" w14:textId="77777777" w:rsidR="00D04057" w:rsidRDefault="00D04057" w:rsidP="0047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769"/>
    <w:multiLevelType w:val="hybridMultilevel"/>
    <w:tmpl w:val="5EAC6C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42F6"/>
    <w:multiLevelType w:val="hybridMultilevel"/>
    <w:tmpl w:val="414A0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5B3D"/>
    <w:multiLevelType w:val="hybridMultilevel"/>
    <w:tmpl w:val="AADA0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1009"/>
    <w:multiLevelType w:val="hybridMultilevel"/>
    <w:tmpl w:val="CED8BF34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180F"/>
    <w:multiLevelType w:val="hybridMultilevel"/>
    <w:tmpl w:val="4F14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20F4B"/>
    <w:multiLevelType w:val="hybridMultilevel"/>
    <w:tmpl w:val="EFFAE8C2"/>
    <w:lvl w:ilvl="0" w:tplc="C28AD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434622">
    <w:abstractNumId w:val="1"/>
  </w:num>
  <w:num w:numId="2" w16cid:durableId="1439183176">
    <w:abstractNumId w:val="4"/>
  </w:num>
  <w:num w:numId="3" w16cid:durableId="482241405">
    <w:abstractNumId w:val="5"/>
  </w:num>
  <w:num w:numId="4" w16cid:durableId="1165510373">
    <w:abstractNumId w:val="2"/>
  </w:num>
  <w:num w:numId="5" w16cid:durableId="1810131233">
    <w:abstractNumId w:val="6"/>
  </w:num>
  <w:num w:numId="6" w16cid:durableId="1494026476">
    <w:abstractNumId w:val="3"/>
  </w:num>
  <w:num w:numId="7" w16cid:durableId="16706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CB"/>
    <w:rsid w:val="00016FEB"/>
    <w:rsid w:val="00024C5D"/>
    <w:rsid w:val="00042C58"/>
    <w:rsid w:val="0006434D"/>
    <w:rsid w:val="00097736"/>
    <w:rsid w:val="00097C8E"/>
    <w:rsid w:val="000A4276"/>
    <w:rsid w:val="000B7848"/>
    <w:rsid w:val="000C6263"/>
    <w:rsid w:val="000D17C9"/>
    <w:rsid w:val="00102D24"/>
    <w:rsid w:val="00120422"/>
    <w:rsid w:val="00130B0D"/>
    <w:rsid w:val="00144793"/>
    <w:rsid w:val="00153AFC"/>
    <w:rsid w:val="00172821"/>
    <w:rsid w:val="00183374"/>
    <w:rsid w:val="00191578"/>
    <w:rsid w:val="001F4960"/>
    <w:rsid w:val="001F62A0"/>
    <w:rsid w:val="00202FAD"/>
    <w:rsid w:val="00203714"/>
    <w:rsid w:val="002050C6"/>
    <w:rsid w:val="00212211"/>
    <w:rsid w:val="00215487"/>
    <w:rsid w:val="00215722"/>
    <w:rsid w:val="002262C2"/>
    <w:rsid w:val="00237110"/>
    <w:rsid w:val="00253E35"/>
    <w:rsid w:val="002612DD"/>
    <w:rsid w:val="002621DF"/>
    <w:rsid w:val="00270F81"/>
    <w:rsid w:val="00272FE2"/>
    <w:rsid w:val="00281E40"/>
    <w:rsid w:val="002850EE"/>
    <w:rsid w:val="00292144"/>
    <w:rsid w:val="002A0F65"/>
    <w:rsid w:val="002B21B7"/>
    <w:rsid w:val="002D44CA"/>
    <w:rsid w:val="002D5180"/>
    <w:rsid w:val="002D5205"/>
    <w:rsid w:val="002E68A7"/>
    <w:rsid w:val="00312869"/>
    <w:rsid w:val="003145BE"/>
    <w:rsid w:val="00336BBA"/>
    <w:rsid w:val="003468FC"/>
    <w:rsid w:val="003517B2"/>
    <w:rsid w:val="0035787A"/>
    <w:rsid w:val="00372A1C"/>
    <w:rsid w:val="00375179"/>
    <w:rsid w:val="003773D0"/>
    <w:rsid w:val="00390D08"/>
    <w:rsid w:val="00396B0D"/>
    <w:rsid w:val="003A3F25"/>
    <w:rsid w:val="003B360D"/>
    <w:rsid w:val="003B3DC4"/>
    <w:rsid w:val="003B4853"/>
    <w:rsid w:val="003B59A2"/>
    <w:rsid w:val="003C2908"/>
    <w:rsid w:val="003C44B6"/>
    <w:rsid w:val="003C46C6"/>
    <w:rsid w:val="003D6889"/>
    <w:rsid w:val="003F00BA"/>
    <w:rsid w:val="004010BF"/>
    <w:rsid w:val="00403C72"/>
    <w:rsid w:val="0041495D"/>
    <w:rsid w:val="00420E37"/>
    <w:rsid w:val="004301A3"/>
    <w:rsid w:val="00443B3E"/>
    <w:rsid w:val="0045363E"/>
    <w:rsid w:val="00462810"/>
    <w:rsid w:val="00464137"/>
    <w:rsid w:val="00465EBF"/>
    <w:rsid w:val="004715D8"/>
    <w:rsid w:val="00472E01"/>
    <w:rsid w:val="00497BF4"/>
    <w:rsid w:val="004C5A6F"/>
    <w:rsid w:val="00500518"/>
    <w:rsid w:val="00513CEA"/>
    <w:rsid w:val="00533F20"/>
    <w:rsid w:val="00536470"/>
    <w:rsid w:val="00542CC7"/>
    <w:rsid w:val="00564330"/>
    <w:rsid w:val="00565BFE"/>
    <w:rsid w:val="00572D9C"/>
    <w:rsid w:val="005905BB"/>
    <w:rsid w:val="005A5E31"/>
    <w:rsid w:val="005C59CC"/>
    <w:rsid w:val="005D33CB"/>
    <w:rsid w:val="005E5CF0"/>
    <w:rsid w:val="00602EDA"/>
    <w:rsid w:val="00636501"/>
    <w:rsid w:val="00640FE2"/>
    <w:rsid w:val="006454F5"/>
    <w:rsid w:val="00656DDC"/>
    <w:rsid w:val="006707C2"/>
    <w:rsid w:val="00674763"/>
    <w:rsid w:val="00684CA2"/>
    <w:rsid w:val="00696035"/>
    <w:rsid w:val="006B07BF"/>
    <w:rsid w:val="006B09E9"/>
    <w:rsid w:val="006B3064"/>
    <w:rsid w:val="006B3B10"/>
    <w:rsid w:val="006C7651"/>
    <w:rsid w:val="006F258A"/>
    <w:rsid w:val="00705236"/>
    <w:rsid w:val="007122BF"/>
    <w:rsid w:val="00735372"/>
    <w:rsid w:val="00735F19"/>
    <w:rsid w:val="00741467"/>
    <w:rsid w:val="007604A1"/>
    <w:rsid w:val="007762FB"/>
    <w:rsid w:val="0077704C"/>
    <w:rsid w:val="0079590E"/>
    <w:rsid w:val="007B72C4"/>
    <w:rsid w:val="007C49AE"/>
    <w:rsid w:val="007C6091"/>
    <w:rsid w:val="007D1788"/>
    <w:rsid w:val="007F533B"/>
    <w:rsid w:val="0080094C"/>
    <w:rsid w:val="008102DB"/>
    <w:rsid w:val="00823940"/>
    <w:rsid w:val="00824956"/>
    <w:rsid w:val="008273EA"/>
    <w:rsid w:val="00827557"/>
    <w:rsid w:val="00843AC6"/>
    <w:rsid w:val="008449A5"/>
    <w:rsid w:val="0085554E"/>
    <w:rsid w:val="0086729E"/>
    <w:rsid w:val="00873F84"/>
    <w:rsid w:val="00886BD3"/>
    <w:rsid w:val="008A6998"/>
    <w:rsid w:val="008C153C"/>
    <w:rsid w:val="008C2E81"/>
    <w:rsid w:val="008D4D0F"/>
    <w:rsid w:val="008E0ED9"/>
    <w:rsid w:val="008F3668"/>
    <w:rsid w:val="0090379D"/>
    <w:rsid w:val="009146E6"/>
    <w:rsid w:val="00972804"/>
    <w:rsid w:val="009A58D9"/>
    <w:rsid w:val="009B4877"/>
    <w:rsid w:val="009D0886"/>
    <w:rsid w:val="009E73D4"/>
    <w:rsid w:val="00A118D6"/>
    <w:rsid w:val="00A3036A"/>
    <w:rsid w:val="00A3122A"/>
    <w:rsid w:val="00A352E7"/>
    <w:rsid w:val="00A4191B"/>
    <w:rsid w:val="00A447E2"/>
    <w:rsid w:val="00A53604"/>
    <w:rsid w:val="00A56422"/>
    <w:rsid w:val="00A71A6B"/>
    <w:rsid w:val="00A830DD"/>
    <w:rsid w:val="00AA1128"/>
    <w:rsid w:val="00AA47EB"/>
    <w:rsid w:val="00AB4A48"/>
    <w:rsid w:val="00AD4420"/>
    <w:rsid w:val="00B1461B"/>
    <w:rsid w:val="00B31FB8"/>
    <w:rsid w:val="00B33C71"/>
    <w:rsid w:val="00B52033"/>
    <w:rsid w:val="00B60873"/>
    <w:rsid w:val="00B60FE0"/>
    <w:rsid w:val="00B77A9F"/>
    <w:rsid w:val="00B9564B"/>
    <w:rsid w:val="00B96670"/>
    <w:rsid w:val="00BA3778"/>
    <w:rsid w:val="00BC4551"/>
    <w:rsid w:val="00BD4F45"/>
    <w:rsid w:val="00C13134"/>
    <w:rsid w:val="00C3433E"/>
    <w:rsid w:val="00C36626"/>
    <w:rsid w:val="00C67203"/>
    <w:rsid w:val="00CA7266"/>
    <w:rsid w:val="00CE5287"/>
    <w:rsid w:val="00CF1FF7"/>
    <w:rsid w:val="00CF3F6A"/>
    <w:rsid w:val="00D01D42"/>
    <w:rsid w:val="00D04057"/>
    <w:rsid w:val="00D11FA3"/>
    <w:rsid w:val="00D13BEA"/>
    <w:rsid w:val="00D361C6"/>
    <w:rsid w:val="00D37A84"/>
    <w:rsid w:val="00D43901"/>
    <w:rsid w:val="00D527C3"/>
    <w:rsid w:val="00D56208"/>
    <w:rsid w:val="00D65275"/>
    <w:rsid w:val="00D656C1"/>
    <w:rsid w:val="00D7782B"/>
    <w:rsid w:val="00D81A45"/>
    <w:rsid w:val="00DB242A"/>
    <w:rsid w:val="00DC335C"/>
    <w:rsid w:val="00DC73E4"/>
    <w:rsid w:val="00DE7D32"/>
    <w:rsid w:val="00DF03D3"/>
    <w:rsid w:val="00DF2689"/>
    <w:rsid w:val="00E01BB7"/>
    <w:rsid w:val="00E07036"/>
    <w:rsid w:val="00E20BB3"/>
    <w:rsid w:val="00E26380"/>
    <w:rsid w:val="00E269DB"/>
    <w:rsid w:val="00E328A8"/>
    <w:rsid w:val="00E34CE9"/>
    <w:rsid w:val="00E36489"/>
    <w:rsid w:val="00E56E9A"/>
    <w:rsid w:val="00E6672A"/>
    <w:rsid w:val="00E9168D"/>
    <w:rsid w:val="00E922F5"/>
    <w:rsid w:val="00EA5351"/>
    <w:rsid w:val="00EB28CC"/>
    <w:rsid w:val="00EC02D5"/>
    <w:rsid w:val="00ED6319"/>
    <w:rsid w:val="00EE0573"/>
    <w:rsid w:val="00EE2C39"/>
    <w:rsid w:val="00EE5546"/>
    <w:rsid w:val="00EF527A"/>
    <w:rsid w:val="00F40A91"/>
    <w:rsid w:val="00F56052"/>
    <w:rsid w:val="00F57714"/>
    <w:rsid w:val="00F7003F"/>
    <w:rsid w:val="00F72F32"/>
    <w:rsid w:val="00F75A6C"/>
    <w:rsid w:val="00F838B1"/>
    <w:rsid w:val="00F927B2"/>
    <w:rsid w:val="00F959D8"/>
    <w:rsid w:val="00FB0FA9"/>
    <w:rsid w:val="00FB2E08"/>
    <w:rsid w:val="00FC2E04"/>
    <w:rsid w:val="79326776"/>
    <w:rsid w:val="7B0BE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E5B6"/>
  <w15:docId w15:val="{DF5A8034-EC1A-4480-A507-1F2C5F51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52"/>
    <w:pPr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E0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E0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72E01"/>
  </w:style>
  <w:style w:type="paragraph" w:styleId="Title">
    <w:name w:val="Title"/>
    <w:basedOn w:val="Normal"/>
    <w:next w:val="Normal"/>
    <w:link w:val="TitleChar"/>
    <w:uiPriority w:val="10"/>
    <w:qFormat/>
    <w:rsid w:val="001F4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D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590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0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1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4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5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9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30A3473F1E44A5B0236D007F6A4A" ma:contentTypeVersion="5" ma:contentTypeDescription="Create a new document." ma:contentTypeScope="" ma:versionID="4e5ed59a84aede091ac247ad2423d395">
  <xsd:schema xmlns:xsd="http://www.w3.org/2001/XMLSchema" xmlns:xs="http://www.w3.org/2001/XMLSchema" xmlns:p="http://schemas.microsoft.com/office/2006/metadata/properties" xmlns:ns2="fabd74e5-f9c2-4c90-b6e3-ac6e6751c91a" xmlns:ns3="47d78294-a87e-4383-9d92-bfdb2f5f4ee4" targetNamespace="http://schemas.microsoft.com/office/2006/metadata/properties" ma:root="true" ma:fieldsID="3da61726611e0307e99e62b18d9d3cbb" ns2:_="" ns3:_="">
    <xsd:import namespace="fabd74e5-f9c2-4c90-b6e3-ac6e6751c91a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d74e5-f9c2-4c90-b6e3-ac6e6751c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AF9491-4081-49A2-B37C-2583EC905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0FFF3-61EF-42E5-8A08-B944501CD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B74CB-7AE5-4896-9EF1-10B04FB34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d74e5-f9c2-4c90-b6e3-ac6e6751c91a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6441A-1A92-4807-8A2E-22726CF398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alton</dc:creator>
  <cp:lastModifiedBy>Peter Hood</cp:lastModifiedBy>
  <cp:revision>5</cp:revision>
  <cp:lastPrinted>2023-02-14T15:49:00Z</cp:lastPrinted>
  <dcterms:created xsi:type="dcterms:W3CDTF">2023-09-07T14:16:00Z</dcterms:created>
  <dcterms:modified xsi:type="dcterms:W3CDTF">2023-11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30A3473F1E44A5B0236D007F6A4A</vt:lpwstr>
  </property>
</Properties>
</file>